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E8" w:rsidRPr="005C3324" w:rsidRDefault="003D1AE8" w:rsidP="006548C5">
      <w:pPr>
        <w:pStyle w:val="ab"/>
        <w:spacing w:line="276" w:lineRule="auto"/>
        <w:rPr>
          <w:spacing w:val="0"/>
          <w:sz w:val="24"/>
          <w:szCs w:val="24"/>
        </w:rPr>
      </w:pPr>
      <w:bookmarkStart w:id="0" w:name="_GoBack"/>
      <w:bookmarkEnd w:id="0"/>
      <w:r w:rsidRPr="005C3324">
        <w:rPr>
          <w:rFonts w:ascii="ＭＳ 明朝" w:hAnsi="ＭＳ 明朝" w:hint="eastAsia"/>
          <w:sz w:val="24"/>
          <w:szCs w:val="24"/>
        </w:rPr>
        <w:t>様式７</w:t>
      </w:r>
    </w:p>
    <w:p w:rsidR="003D1AE8" w:rsidRPr="005C3324" w:rsidRDefault="003D1AE8" w:rsidP="006548C5">
      <w:pPr>
        <w:pStyle w:val="ab"/>
        <w:spacing w:line="276" w:lineRule="auto"/>
        <w:rPr>
          <w:spacing w:val="0"/>
          <w:sz w:val="24"/>
          <w:szCs w:val="24"/>
        </w:rPr>
      </w:pPr>
    </w:p>
    <w:p w:rsidR="003D1AE8" w:rsidRPr="005C3324" w:rsidRDefault="003D1AE8" w:rsidP="006548C5">
      <w:pPr>
        <w:pStyle w:val="ab"/>
        <w:spacing w:line="276" w:lineRule="auto"/>
        <w:jc w:val="center"/>
        <w:rPr>
          <w:spacing w:val="0"/>
          <w:sz w:val="24"/>
          <w:szCs w:val="24"/>
        </w:rPr>
      </w:pPr>
      <w:r w:rsidRPr="005C3324">
        <w:rPr>
          <w:rFonts w:ascii="ＭＳ 明朝" w:hAnsi="ＭＳ 明朝" w:hint="eastAsia"/>
          <w:sz w:val="24"/>
          <w:szCs w:val="24"/>
        </w:rPr>
        <w:t>被災宅地危険度判定士</w:t>
      </w:r>
    </w:p>
    <w:p w:rsidR="003D1AE8" w:rsidRPr="005C3324" w:rsidRDefault="003D1AE8" w:rsidP="006548C5">
      <w:pPr>
        <w:pStyle w:val="ab"/>
        <w:spacing w:line="276" w:lineRule="auto"/>
        <w:jc w:val="center"/>
        <w:rPr>
          <w:spacing w:val="0"/>
          <w:sz w:val="24"/>
          <w:szCs w:val="24"/>
        </w:rPr>
      </w:pPr>
      <w:r w:rsidRPr="005C3324">
        <w:rPr>
          <w:rFonts w:ascii="ＭＳ 明朝" w:hAnsi="ＭＳ 明朝" w:hint="eastAsia"/>
          <w:sz w:val="24"/>
          <w:szCs w:val="24"/>
        </w:rPr>
        <w:t>認定登録証再交付申請書</w:t>
      </w:r>
    </w:p>
    <w:p w:rsidR="003D1AE8" w:rsidRPr="005C3324" w:rsidRDefault="003D1AE8" w:rsidP="006548C5">
      <w:pPr>
        <w:pStyle w:val="ab"/>
        <w:spacing w:line="276" w:lineRule="auto"/>
        <w:rPr>
          <w:spacing w:val="0"/>
          <w:sz w:val="22"/>
          <w:szCs w:val="22"/>
        </w:rPr>
      </w:pPr>
    </w:p>
    <w:p w:rsidR="003D1AE8" w:rsidRPr="005C3324" w:rsidRDefault="004813DD" w:rsidP="006548C5">
      <w:pPr>
        <w:pStyle w:val="ab"/>
        <w:spacing w:line="276" w:lineRule="auto"/>
        <w:jc w:val="right"/>
        <w:rPr>
          <w:spacing w:val="0"/>
          <w:sz w:val="22"/>
          <w:szCs w:val="22"/>
        </w:rPr>
      </w:pPr>
      <w:r>
        <w:rPr>
          <w:rFonts w:ascii="ＭＳ 明朝" w:hAnsi="ＭＳ 明朝" w:hint="eastAsia"/>
          <w:sz w:val="22"/>
          <w:szCs w:val="22"/>
        </w:rPr>
        <w:t>申請日　令和</w:t>
      </w:r>
      <w:r w:rsidR="003D1AE8" w:rsidRPr="005C3324">
        <w:rPr>
          <w:rFonts w:ascii="ＭＳ 明朝" w:hAnsi="ＭＳ 明朝" w:hint="eastAsia"/>
          <w:sz w:val="22"/>
          <w:szCs w:val="22"/>
        </w:rPr>
        <w:t xml:space="preserve">　　年　　月　　日　</w:t>
      </w:r>
    </w:p>
    <w:p w:rsidR="003D1AE8" w:rsidRPr="005C3324" w:rsidRDefault="003D1AE8"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千葉県知事　○○　○○　様</w:t>
      </w:r>
    </w:p>
    <w:p w:rsidR="003D1AE8" w:rsidRPr="005C3324" w:rsidRDefault="003D1AE8"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p>
    <w:p w:rsidR="003D1AE8" w:rsidRDefault="003D1AE8" w:rsidP="006548C5">
      <w:pPr>
        <w:pStyle w:val="ab"/>
        <w:spacing w:line="276" w:lineRule="auto"/>
        <w:rPr>
          <w:rFonts w:ascii="ＭＳ 明朝" w:hAnsi="ＭＳ 明朝"/>
          <w:sz w:val="22"/>
          <w:szCs w:val="22"/>
        </w:rPr>
      </w:pPr>
      <w:r w:rsidRPr="005C3324">
        <w:rPr>
          <w:rFonts w:ascii="ＭＳ 明朝" w:hAnsi="ＭＳ 明朝" w:hint="eastAsia"/>
          <w:sz w:val="22"/>
          <w:szCs w:val="22"/>
        </w:rPr>
        <w:t xml:space="preserve">　　　私は、下記理由により、千葉県被災宅地危険度判定士登録要綱第８条第１項に基づき被災宅地危険度判定士認定登録証の再交付を申請します。</w:t>
      </w:r>
    </w:p>
    <w:p w:rsidR="005C3324" w:rsidRPr="005C3324" w:rsidRDefault="005C3324"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記</w:t>
      </w:r>
    </w:p>
    <w:p w:rsidR="005C3324" w:rsidRDefault="005C3324" w:rsidP="006548C5">
      <w:pPr>
        <w:pStyle w:val="ab"/>
        <w:spacing w:line="276" w:lineRule="auto"/>
        <w:rPr>
          <w:rFonts w:ascii="ＭＳ 明朝" w:hAnsi="ＭＳ 明朝"/>
          <w:sz w:val="22"/>
          <w:szCs w:val="22"/>
        </w:rPr>
      </w:pPr>
    </w:p>
    <w:p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１．再交付が必要となった理由</w:t>
      </w:r>
    </w:p>
    <w:p w:rsidR="003D1AE8" w:rsidRPr="005C3324" w:rsidRDefault="003D1AE8"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r w:rsidRPr="005C3324">
        <w:rPr>
          <w:rFonts w:hint="eastAsia"/>
          <w:spacing w:val="0"/>
          <w:sz w:val="22"/>
          <w:szCs w:val="22"/>
        </w:rPr>
        <w:t>２．交付申請者</w:t>
      </w:r>
    </w:p>
    <w:p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ふりがな</w:t>
      </w:r>
    </w:p>
    <w:p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氏</w:t>
      </w:r>
      <w:r w:rsidR="005C3324" w:rsidRPr="005C3324">
        <w:rPr>
          <w:rFonts w:ascii="ＭＳ 明朝" w:hAnsi="ＭＳ 明朝" w:hint="eastAsia"/>
          <w:sz w:val="22"/>
          <w:szCs w:val="22"/>
        </w:rPr>
        <w:t xml:space="preserve">　　</w:t>
      </w:r>
      <w:r w:rsidRPr="005C3324">
        <w:rPr>
          <w:rFonts w:ascii="ＭＳ 明朝" w:hAnsi="ＭＳ 明朝" w:hint="eastAsia"/>
          <w:sz w:val="22"/>
          <w:szCs w:val="22"/>
        </w:rPr>
        <w:t>名</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生年月日</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年　　月　　日</w:t>
      </w:r>
    </w:p>
    <w:p w:rsidR="003D1AE8" w:rsidRPr="005C3324" w:rsidRDefault="003D1AE8"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居住地住所</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TEL</w:t>
      </w:r>
    </w:p>
    <w:p w:rsidR="003D1AE8" w:rsidRPr="005C3324" w:rsidRDefault="003D1AE8"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勤務先</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名　称</w:t>
      </w:r>
    </w:p>
    <w:p w:rsidR="003D1AE8" w:rsidRPr="005C3324" w:rsidRDefault="003D1AE8" w:rsidP="006548C5">
      <w:pPr>
        <w:pStyle w:val="ab"/>
        <w:spacing w:line="276" w:lineRule="auto"/>
        <w:ind w:firstLineChars="300" w:firstLine="660"/>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 xml:space="preserve">所在地　</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TEL</w:t>
      </w:r>
    </w:p>
    <w:p w:rsidR="003D1AE8" w:rsidRPr="005C3324" w:rsidRDefault="003D1AE8" w:rsidP="006548C5">
      <w:pPr>
        <w:pStyle w:val="ab"/>
        <w:spacing w:line="276" w:lineRule="auto"/>
        <w:rPr>
          <w:spacing w:val="0"/>
          <w:sz w:val="22"/>
          <w:szCs w:val="22"/>
        </w:rPr>
      </w:pPr>
    </w:p>
    <w:p w:rsidR="003D1AE8" w:rsidRPr="005C3324" w:rsidRDefault="003D1AE8" w:rsidP="006548C5">
      <w:pPr>
        <w:pStyle w:val="ab"/>
        <w:spacing w:line="276" w:lineRule="auto"/>
        <w:rPr>
          <w:spacing w:val="0"/>
          <w:sz w:val="22"/>
          <w:szCs w:val="22"/>
        </w:rPr>
      </w:pPr>
      <w:r w:rsidRPr="005C3324">
        <w:rPr>
          <w:rFonts w:ascii="ＭＳ 明朝" w:hAnsi="ＭＳ 明朝" w:hint="eastAsia"/>
          <w:sz w:val="22"/>
          <w:szCs w:val="22"/>
        </w:rPr>
        <w:t>３．登録番号と有効期限</w:t>
      </w:r>
    </w:p>
    <w:p w:rsidR="003D1AE8" w:rsidRPr="005C3324" w:rsidRDefault="003D1AE8" w:rsidP="006548C5">
      <w:pPr>
        <w:pStyle w:val="ab"/>
        <w:spacing w:line="276" w:lineRule="auto"/>
        <w:rPr>
          <w:spacing w:val="0"/>
          <w:sz w:val="22"/>
          <w:szCs w:val="22"/>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登録番号</w:t>
      </w:r>
      <w:r w:rsidRPr="005C3324">
        <w:rPr>
          <w:rFonts w:ascii="ＭＳ 明朝" w:hAnsi="ＭＳ 明朝" w:hint="eastAsia"/>
          <w:spacing w:val="0"/>
          <w:sz w:val="22"/>
          <w:szCs w:val="22"/>
        </w:rPr>
        <w:t xml:space="preserve">    </w:t>
      </w:r>
      <w:r w:rsidRPr="005C3324">
        <w:rPr>
          <w:rFonts w:ascii="ＭＳ 明朝" w:hAnsi="ＭＳ 明朝" w:hint="eastAsia"/>
          <w:sz w:val="22"/>
          <w:szCs w:val="22"/>
        </w:rPr>
        <w:t xml:space="preserve">　　　　　　　　　　　　</w:t>
      </w:r>
    </w:p>
    <w:p w:rsidR="003D1AE8" w:rsidRPr="005C3324" w:rsidRDefault="003D1AE8" w:rsidP="00543386">
      <w:pPr>
        <w:pStyle w:val="ab"/>
        <w:spacing w:line="276" w:lineRule="auto"/>
        <w:rPr>
          <w:rFonts w:hint="eastAsia"/>
        </w:rPr>
      </w:pPr>
      <w:r w:rsidRPr="005C3324">
        <w:rPr>
          <w:rFonts w:ascii="ＭＳ 明朝" w:hAnsi="ＭＳ 明朝" w:hint="eastAsia"/>
          <w:spacing w:val="0"/>
          <w:sz w:val="22"/>
          <w:szCs w:val="22"/>
        </w:rPr>
        <w:t xml:space="preserve">             </w:t>
      </w:r>
      <w:r w:rsidRPr="005C3324">
        <w:rPr>
          <w:rFonts w:ascii="ＭＳ 明朝" w:hAnsi="ＭＳ 明朝" w:hint="eastAsia"/>
          <w:sz w:val="22"/>
          <w:szCs w:val="22"/>
        </w:rPr>
        <w:t>有効期限</w:t>
      </w:r>
      <w:r w:rsidRPr="005C3324">
        <w:rPr>
          <w:rFonts w:ascii="ＭＳ 明朝" w:hAnsi="ＭＳ 明朝" w:hint="eastAsia"/>
          <w:spacing w:val="0"/>
          <w:sz w:val="22"/>
          <w:szCs w:val="22"/>
        </w:rPr>
        <w:t xml:space="preserve">     </w:t>
      </w:r>
      <w:r w:rsidR="004813DD">
        <w:rPr>
          <w:rFonts w:ascii="ＭＳ 明朝" w:hAnsi="ＭＳ 明朝" w:hint="eastAsia"/>
          <w:sz w:val="22"/>
          <w:szCs w:val="22"/>
        </w:rPr>
        <w:t>令和</w:t>
      </w:r>
      <w:r w:rsidR="00543386">
        <w:rPr>
          <w:rFonts w:ascii="ＭＳ 明朝" w:hAnsi="ＭＳ 明朝" w:hint="eastAsia"/>
          <w:sz w:val="22"/>
          <w:szCs w:val="22"/>
        </w:rPr>
        <w:t xml:space="preserve">　　年　　月　　</w:t>
      </w:r>
    </w:p>
    <w:p w:rsidR="003D1AE8" w:rsidRPr="005C3324" w:rsidRDefault="003D1AE8" w:rsidP="003D1AE8"/>
    <w:p w:rsidR="003D1AE8" w:rsidRDefault="003D1AE8" w:rsidP="003D1AE8">
      <w:pPr>
        <w:rPr>
          <w:color w:val="FF0000"/>
          <w:sz w:val="28"/>
          <w:szCs w:val="28"/>
        </w:rPr>
      </w:pPr>
    </w:p>
    <w:sectPr w:rsidR="003D1AE8" w:rsidSect="005C33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9E" w:rsidRDefault="00D6089E" w:rsidP="00AA3856">
      <w:r>
        <w:separator/>
      </w:r>
    </w:p>
  </w:endnote>
  <w:endnote w:type="continuationSeparator" w:id="0">
    <w:p w:rsidR="00D6089E" w:rsidRDefault="00D6089E" w:rsidP="00AA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9E" w:rsidRDefault="00D6089E" w:rsidP="00AA3856">
      <w:r>
        <w:separator/>
      </w:r>
    </w:p>
  </w:footnote>
  <w:footnote w:type="continuationSeparator" w:id="0">
    <w:p w:rsidR="00D6089E" w:rsidRDefault="00D6089E" w:rsidP="00AA3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E8"/>
    <w:rsid w:val="000F0F25"/>
    <w:rsid w:val="0011429B"/>
    <w:rsid w:val="00116AD8"/>
    <w:rsid w:val="0013028D"/>
    <w:rsid w:val="0013290B"/>
    <w:rsid w:val="00164B91"/>
    <w:rsid w:val="00167BF3"/>
    <w:rsid w:val="00176D98"/>
    <w:rsid w:val="001A40F2"/>
    <w:rsid w:val="001C4436"/>
    <w:rsid w:val="00203512"/>
    <w:rsid w:val="002144BD"/>
    <w:rsid w:val="00216597"/>
    <w:rsid w:val="00240C7E"/>
    <w:rsid w:val="00254C6C"/>
    <w:rsid w:val="0026537D"/>
    <w:rsid w:val="002A2449"/>
    <w:rsid w:val="002E4FD5"/>
    <w:rsid w:val="002F3B8B"/>
    <w:rsid w:val="003143BE"/>
    <w:rsid w:val="003209D7"/>
    <w:rsid w:val="00330C18"/>
    <w:rsid w:val="003861B2"/>
    <w:rsid w:val="00387830"/>
    <w:rsid w:val="003D1AE8"/>
    <w:rsid w:val="003E4E48"/>
    <w:rsid w:val="004221AF"/>
    <w:rsid w:val="004813DD"/>
    <w:rsid w:val="004B656E"/>
    <w:rsid w:val="004C184A"/>
    <w:rsid w:val="004D0408"/>
    <w:rsid w:val="00543386"/>
    <w:rsid w:val="00567158"/>
    <w:rsid w:val="005C3324"/>
    <w:rsid w:val="006548C5"/>
    <w:rsid w:val="00670C16"/>
    <w:rsid w:val="00696C05"/>
    <w:rsid w:val="006B4419"/>
    <w:rsid w:val="006C33F6"/>
    <w:rsid w:val="0072774E"/>
    <w:rsid w:val="007A7791"/>
    <w:rsid w:val="00811AD5"/>
    <w:rsid w:val="00850EFB"/>
    <w:rsid w:val="00920B38"/>
    <w:rsid w:val="00946F06"/>
    <w:rsid w:val="009B62D5"/>
    <w:rsid w:val="00A00749"/>
    <w:rsid w:val="00A2113A"/>
    <w:rsid w:val="00AA3856"/>
    <w:rsid w:val="00B07A9D"/>
    <w:rsid w:val="00B65E30"/>
    <w:rsid w:val="00C3209B"/>
    <w:rsid w:val="00C3246D"/>
    <w:rsid w:val="00C47BAE"/>
    <w:rsid w:val="00C94500"/>
    <w:rsid w:val="00CC1FFB"/>
    <w:rsid w:val="00D54554"/>
    <w:rsid w:val="00D6089E"/>
    <w:rsid w:val="00D74519"/>
    <w:rsid w:val="00EE77C9"/>
    <w:rsid w:val="00EF5766"/>
    <w:rsid w:val="00F915EB"/>
    <w:rsid w:val="00FB2D53"/>
    <w:rsid w:val="00FC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72A47A2"/>
  <w15:chartTrackingRefBased/>
  <w15:docId w15:val="{3075B12F-E371-4791-ABB2-BDAD9B90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1AE8"/>
    <w:pPr>
      <w:jc w:val="center"/>
    </w:pPr>
    <w:rPr>
      <w:sz w:val="22"/>
    </w:rPr>
  </w:style>
  <w:style w:type="character" w:customStyle="1" w:styleId="a4">
    <w:name w:val="記 (文字)"/>
    <w:link w:val="a3"/>
    <w:uiPriority w:val="99"/>
    <w:rsid w:val="003D1AE8"/>
    <w:rPr>
      <w:sz w:val="22"/>
    </w:rPr>
  </w:style>
  <w:style w:type="character" w:customStyle="1" w:styleId="a5">
    <w:name w:val="ヘッダー (文字)"/>
    <w:basedOn w:val="a0"/>
    <w:link w:val="a6"/>
    <w:uiPriority w:val="99"/>
    <w:rsid w:val="003D1AE8"/>
  </w:style>
  <w:style w:type="paragraph" w:styleId="a6">
    <w:name w:val="header"/>
    <w:basedOn w:val="a"/>
    <w:link w:val="a5"/>
    <w:uiPriority w:val="99"/>
    <w:unhideWhenUsed/>
    <w:rsid w:val="003D1AE8"/>
    <w:pPr>
      <w:tabs>
        <w:tab w:val="center" w:pos="4252"/>
        <w:tab w:val="right" w:pos="8504"/>
      </w:tabs>
      <w:snapToGrid w:val="0"/>
    </w:pPr>
  </w:style>
  <w:style w:type="character" w:customStyle="1" w:styleId="a7">
    <w:name w:val="フッター (文字)"/>
    <w:basedOn w:val="a0"/>
    <w:link w:val="a8"/>
    <w:uiPriority w:val="99"/>
    <w:rsid w:val="003D1AE8"/>
  </w:style>
  <w:style w:type="paragraph" w:styleId="a8">
    <w:name w:val="footer"/>
    <w:basedOn w:val="a"/>
    <w:link w:val="a7"/>
    <w:uiPriority w:val="99"/>
    <w:unhideWhenUsed/>
    <w:rsid w:val="003D1AE8"/>
    <w:pPr>
      <w:tabs>
        <w:tab w:val="center" w:pos="4252"/>
        <w:tab w:val="right" w:pos="8504"/>
      </w:tabs>
      <w:snapToGrid w:val="0"/>
    </w:pPr>
  </w:style>
  <w:style w:type="character" w:customStyle="1" w:styleId="a9">
    <w:name w:val="吹き出し (文字)"/>
    <w:link w:val="aa"/>
    <w:uiPriority w:val="99"/>
    <w:semiHidden/>
    <w:rsid w:val="003D1AE8"/>
    <w:rPr>
      <w:rFonts w:ascii="Arial" w:eastAsia="ＭＳ ゴシック" w:hAnsi="Arial" w:cs="Times New Roman"/>
      <w:sz w:val="18"/>
      <w:szCs w:val="18"/>
    </w:rPr>
  </w:style>
  <w:style w:type="paragraph" w:styleId="aa">
    <w:name w:val="Balloon Text"/>
    <w:basedOn w:val="a"/>
    <w:link w:val="a9"/>
    <w:uiPriority w:val="99"/>
    <w:semiHidden/>
    <w:unhideWhenUsed/>
    <w:rsid w:val="003D1AE8"/>
    <w:rPr>
      <w:rFonts w:ascii="Arial" w:eastAsia="ＭＳ ゴシック" w:hAnsi="Arial"/>
      <w:sz w:val="18"/>
      <w:szCs w:val="18"/>
    </w:rPr>
  </w:style>
  <w:style w:type="paragraph" w:customStyle="1" w:styleId="ab">
    <w:name w:val="一太郎"/>
    <w:rsid w:val="003D1AE8"/>
    <w:pPr>
      <w:widowControl w:val="0"/>
      <w:wordWrap w:val="0"/>
      <w:autoSpaceDE w:val="0"/>
      <w:autoSpaceDN w:val="0"/>
      <w:adjustRightInd w:val="0"/>
      <w:spacing w:line="216"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3E03-2662-4DC3-B669-23371CE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千葉県</cp:lastModifiedBy>
  <cp:revision>2</cp:revision>
  <cp:lastPrinted>2022-10-11T07:52:00Z</cp:lastPrinted>
  <dcterms:created xsi:type="dcterms:W3CDTF">2022-12-09T01:41:00Z</dcterms:created>
  <dcterms:modified xsi:type="dcterms:W3CDTF">2022-12-09T01:41:00Z</dcterms:modified>
</cp:coreProperties>
</file>